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627D8DCF" w:rsidR="007925B7" w:rsidRDefault="00F50F22">
      <w:r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F77C0" wp14:editId="1FB2BD11">
                <wp:simplePos x="0" y="0"/>
                <wp:positionH relativeFrom="column">
                  <wp:posOffset>-393700</wp:posOffset>
                </wp:positionH>
                <wp:positionV relativeFrom="paragraph">
                  <wp:posOffset>1938611</wp:posOffset>
                </wp:positionV>
                <wp:extent cx="3689131" cy="1108364"/>
                <wp:effectExtent l="0" t="0" r="698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F0E6A" w14:textId="77777777" w:rsidR="00F50F22" w:rsidRPr="00C27537" w:rsidRDefault="00F50F22" w:rsidP="00F50F2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 allech chi ein helpu i wneud Nadolig yn arbennig i’r rheini a allai fod heb unrhyw beth neu fawr ddim o dan y goeden fore Nadol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77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pt;margin-top:152.65pt;width:290.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" filled="f" strokeweight=".5pt">
                <v:textbox inset="0,0,0,0">
                  <w:txbxContent>
                    <w:p w14:paraId="2C7F0E6A" w14:textId="77777777" w:rsidR="00F50F22" w:rsidRPr="00C27537" w:rsidRDefault="00F50F22" w:rsidP="00F50F2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 allech chi ein helpu i wneud Nadolig yn arbennig i’r rheini a allai fod heb unrhyw beth neu fawr ddim o dan y goeden fore Nadoli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695D3A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6020" cy="1064958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16" cy="106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2E4D4BAF">
                <wp:simplePos x="0" y="0"/>
                <wp:positionH relativeFrom="column">
                  <wp:posOffset>91440</wp:posOffset>
                </wp:positionH>
                <wp:positionV relativeFrom="paragraph">
                  <wp:posOffset>4000500</wp:posOffset>
                </wp:positionV>
                <wp:extent cx="5584190" cy="27889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2BF3C4E9" w:rsidR="003A391D" w:rsidRPr="003A391D" w:rsidRDefault="00A7515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iwch yma i olygu’r testun yn y blwch hwn i’w wneud yn addas i’ch cyd-destun lleol. Mae gennych hyd at 5 llinell i nodi lleoliad / dyddiad cau a manylion eraill</w:t>
                            </w:r>
                            <w:r w:rsidR="003A391D"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315pt;width:439.7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" filled="f" strokeweight=".5pt">
                <v:textbox>
                  <w:txbxContent>
                    <w:p w14:paraId="5AC81B7A" w14:textId="2BF3C4E9" w:rsidR="003A391D" w:rsidRPr="003A391D" w:rsidRDefault="00A75150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Cliciwch yma i olygu’r testun yn y blwch hwn i’w wneud yn addas i’ch cyd-destun lleol. Mae gennych hyd at 5 llinell i nodi lleoliad / dyddiad cau a manylion eraill</w:t>
                      </w:r>
                      <w:r w:rsidR="003A391D"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EB6045E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36C41FE0" w:rsidR="00E849FE" w:rsidRDefault="00A7515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eu ymwelwch â’n gwefan</w:t>
                            </w:r>
                          </w:p>
                          <w:p w14:paraId="11429226" w14:textId="12722F8F" w:rsidR="00E849FE" w:rsidRPr="00E849FE" w:rsidRDefault="00A7515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Nodwch eich cyfeiriad gwe y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" filled="f" strokeweight=".5pt">
                <v:textbox>
                  <w:txbxContent>
                    <w:p w14:paraId="3A01B788" w14:textId="36C41FE0" w:rsidR="00E849FE" w:rsidRDefault="00A7515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neu ymwelwch â’n gwefan</w:t>
                      </w:r>
                    </w:p>
                    <w:p w14:paraId="11429226" w14:textId="12722F8F" w:rsidR="00E849FE" w:rsidRPr="00E849FE" w:rsidRDefault="00A7515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Nodwch eich cyfeiriad gwe y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442EDB"/>
    <w:rsid w:val="00A75150"/>
    <w:rsid w:val="00B31335"/>
    <w:rsid w:val="00DF28E2"/>
    <w:rsid w:val="00E849FE"/>
    <w:rsid w:val="00F118E3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40C20-64BE-4FDD-927A-D63252BCCDA9}"/>
</file>

<file path=customXml/itemProps3.xml><?xml version="1.0" encoding="utf-8"?>
<ds:datastoreItem xmlns:ds="http://schemas.openxmlformats.org/officeDocument/2006/customXml" ds:itemID="{81291FDD-95A4-4D81-B82D-065D2EE5F049}"/>
</file>

<file path=customXml/itemProps4.xml><?xml version="1.0" encoding="utf-8"?>
<ds:datastoreItem xmlns:ds="http://schemas.openxmlformats.org/officeDocument/2006/customXml" ds:itemID="{1F24C5FF-DE40-4755-A5CF-72BAE980C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6</cp:revision>
  <dcterms:created xsi:type="dcterms:W3CDTF">2021-07-19T08:56:00Z</dcterms:created>
  <dcterms:modified xsi:type="dcterms:W3CDTF">2021-09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